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65" w:rsidRDefault="004D5965" w:rsidP="004D5965">
      <w:pPr>
        <w:shd w:val="clear" w:color="auto" w:fill="FFFFFF" w:themeFill="background1"/>
        <w:rPr>
          <w:sz w:val="28"/>
          <w:szCs w:val="28"/>
        </w:rPr>
      </w:pPr>
    </w:p>
    <w:p w:rsidR="004D5965" w:rsidRDefault="004D5965" w:rsidP="001B071B">
      <w:pPr>
        <w:shd w:val="clear" w:color="auto" w:fill="FFFFFF" w:themeFill="background1"/>
        <w:jc w:val="center"/>
        <w:rPr>
          <w:sz w:val="28"/>
          <w:szCs w:val="28"/>
        </w:rPr>
      </w:pPr>
    </w:p>
    <w:p w:rsidR="004D5965" w:rsidRDefault="00040684" w:rsidP="004D5965">
      <w:pPr>
        <w:shd w:val="clear" w:color="auto" w:fill="FFFFFF" w:themeFill="background1"/>
        <w:jc w:val="center"/>
        <w:rPr>
          <w:sz w:val="28"/>
          <w:szCs w:val="28"/>
        </w:rPr>
      </w:pPr>
      <w:r w:rsidRPr="001B071B">
        <w:rPr>
          <w:sz w:val="28"/>
          <w:szCs w:val="28"/>
        </w:rPr>
        <w:t>Муниципальное бюджетное образовательное учреждение</w:t>
      </w:r>
    </w:p>
    <w:p w:rsidR="00F27B98" w:rsidRPr="001B071B" w:rsidRDefault="00040684" w:rsidP="004D5965">
      <w:pPr>
        <w:shd w:val="clear" w:color="auto" w:fill="FFFFFF" w:themeFill="background1"/>
        <w:jc w:val="center"/>
        <w:rPr>
          <w:sz w:val="28"/>
          <w:szCs w:val="28"/>
        </w:rPr>
      </w:pPr>
      <w:r w:rsidRPr="001B071B">
        <w:rPr>
          <w:sz w:val="28"/>
          <w:szCs w:val="28"/>
        </w:rPr>
        <w:t xml:space="preserve"> Б.Терсенская</w:t>
      </w:r>
      <w:r w:rsidR="004D5965">
        <w:rPr>
          <w:sz w:val="28"/>
          <w:szCs w:val="28"/>
        </w:rPr>
        <w:t xml:space="preserve"> </w:t>
      </w:r>
      <w:r w:rsidRPr="001B071B">
        <w:rPr>
          <w:sz w:val="28"/>
          <w:szCs w:val="28"/>
        </w:rPr>
        <w:t>средняя общеобразовательная школа Уренского муниципального района Нижегородской области</w:t>
      </w:r>
    </w:p>
    <w:p w:rsidR="00F27B98" w:rsidRPr="001B071B" w:rsidRDefault="007A5B33" w:rsidP="001B071B">
      <w:pPr>
        <w:shd w:val="clear" w:color="auto" w:fill="FFFFFF" w:themeFill="background1"/>
        <w:jc w:val="center"/>
        <w:rPr>
          <w:sz w:val="28"/>
          <w:szCs w:val="28"/>
        </w:rPr>
      </w:pPr>
      <w:r w:rsidRPr="00A83D59">
        <w:rPr>
          <w:noProof/>
          <w:sz w:val="36"/>
          <w:szCs w:val="36"/>
        </w:rPr>
        <w:drawing>
          <wp:inline distT="0" distB="0" distL="0" distR="0" wp14:anchorId="1A9C9D73" wp14:editId="0550FB8E">
            <wp:extent cx="1740694" cy="1638300"/>
            <wp:effectExtent l="0" t="0" r="0" b="0"/>
            <wp:docPr id="2" name="Рисунок 0" descr="l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069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98" w:rsidRPr="001B071B" w:rsidRDefault="00F27B98" w:rsidP="001B071B">
      <w:pPr>
        <w:shd w:val="clear" w:color="auto" w:fill="FFFFFF" w:themeFill="background1"/>
        <w:jc w:val="center"/>
        <w:rPr>
          <w:sz w:val="28"/>
          <w:szCs w:val="28"/>
        </w:rPr>
      </w:pPr>
    </w:p>
    <w:p w:rsidR="00F27B98" w:rsidRPr="001B071B" w:rsidRDefault="00F27B98" w:rsidP="001B071B">
      <w:pPr>
        <w:shd w:val="clear" w:color="auto" w:fill="FFFFFF" w:themeFill="background1"/>
        <w:rPr>
          <w:sz w:val="28"/>
          <w:szCs w:val="28"/>
        </w:rPr>
      </w:pPr>
    </w:p>
    <w:p w:rsidR="00F27B98" w:rsidRPr="001B071B" w:rsidRDefault="00F27B98" w:rsidP="001B071B">
      <w:pPr>
        <w:shd w:val="clear" w:color="auto" w:fill="FFFFFF" w:themeFill="background1"/>
        <w:rPr>
          <w:sz w:val="28"/>
          <w:szCs w:val="28"/>
        </w:rPr>
      </w:pPr>
    </w:p>
    <w:p w:rsidR="00F27B98" w:rsidRPr="001B071B" w:rsidRDefault="00F27B98" w:rsidP="001B071B">
      <w:pPr>
        <w:shd w:val="clear" w:color="auto" w:fill="FFFFFF" w:themeFill="background1"/>
        <w:rPr>
          <w:sz w:val="28"/>
          <w:szCs w:val="28"/>
        </w:rPr>
      </w:pPr>
    </w:p>
    <w:p w:rsidR="00F27B98" w:rsidRPr="001B071B" w:rsidRDefault="00F27B98" w:rsidP="005B78E2">
      <w:pPr>
        <w:shd w:val="clear" w:color="auto" w:fill="FFFFFF" w:themeFill="background1"/>
        <w:jc w:val="center"/>
        <w:rPr>
          <w:sz w:val="28"/>
          <w:szCs w:val="28"/>
        </w:rPr>
      </w:pPr>
      <w:bookmarkStart w:id="0" w:name="_GoBack"/>
      <w:bookmarkEnd w:id="0"/>
    </w:p>
    <w:p w:rsidR="00F27B98" w:rsidRPr="001B071B" w:rsidRDefault="00F27B98" w:rsidP="001B071B">
      <w:pPr>
        <w:shd w:val="clear" w:color="auto" w:fill="FFFFFF" w:themeFill="background1"/>
        <w:rPr>
          <w:sz w:val="28"/>
          <w:szCs w:val="28"/>
        </w:rPr>
      </w:pPr>
    </w:p>
    <w:p w:rsidR="005B78E2" w:rsidRDefault="005B78E2" w:rsidP="00EF639D">
      <w:pPr>
        <w:shd w:val="clear" w:color="auto" w:fill="FFFFFF" w:themeFill="background1"/>
        <w:jc w:val="center"/>
        <w:rPr>
          <w:b/>
          <w:color w:val="0070C0"/>
          <w:sz w:val="72"/>
          <w:szCs w:val="72"/>
        </w:rPr>
      </w:pPr>
    </w:p>
    <w:p w:rsidR="00120ED8" w:rsidRPr="0095252C" w:rsidRDefault="00635651" w:rsidP="00EF639D">
      <w:pPr>
        <w:shd w:val="clear" w:color="auto" w:fill="FFFFFF" w:themeFill="background1"/>
        <w:jc w:val="center"/>
        <w:rPr>
          <w:b/>
          <w:color w:val="0070C0"/>
          <w:sz w:val="72"/>
          <w:szCs w:val="72"/>
        </w:rPr>
      </w:pPr>
      <w:r w:rsidRPr="0095252C">
        <w:rPr>
          <w:b/>
          <w:color w:val="0070C0"/>
          <w:sz w:val="72"/>
          <w:szCs w:val="72"/>
        </w:rPr>
        <w:t>В</w:t>
      </w:r>
      <w:r w:rsidR="00080D7B" w:rsidRPr="0095252C">
        <w:rPr>
          <w:b/>
          <w:color w:val="0070C0"/>
          <w:sz w:val="72"/>
          <w:szCs w:val="72"/>
        </w:rPr>
        <w:t>неклассное мероприятие</w:t>
      </w:r>
      <w:r w:rsidR="00120ED8" w:rsidRPr="0095252C">
        <w:rPr>
          <w:b/>
          <w:color w:val="0070C0"/>
          <w:sz w:val="72"/>
          <w:szCs w:val="72"/>
        </w:rPr>
        <w:t xml:space="preserve"> на тему «К 70-летию Великой Победы»</w:t>
      </w:r>
    </w:p>
    <w:p w:rsidR="006F6CCB" w:rsidRPr="001B071B" w:rsidRDefault="006F6CCB" w:rsidP="001B071B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:rsidR="006F6CCB" w:rsidRPr="001B071B" w:rsidRDefault="006F6CCB" w:rsidP="001B071B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:rsidR="006F6CCB" w:rsidRPr="001B071B" w:rsidRDefault="006F6CCB" w:rsidP="001B071B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:rsidR="006F6CCB" w:rsidRPr="001B071B" w:rsidRDefault="006F6CCB" w:rsidP="001B071B">
      <w:pPr>
        <w:shd w:val="clear" w:color="auto" w:fill="FFFFFF" w:themeFill="background1"/>
        <w:jc w:val="right"/>
        <w:rPr>
          <w:sz w:val="28"/>
          <w:szCs w:val="28"/>
        </w:rPr>
      </w:pPr>
      <w:r w:rsidRPr="001B071B">
        <w:rPr>
          <w:sz w:val="28"/>
          <w:szCs w:val="28"/>
        </w:rPr>
        <w:t>Разработала и провела</w:t>
      </w:r>
    </w:p>
    <w:p w:rsidR="00635651" w:rsidRPr="001B071B" w:rsidRDefault="00635651" w:rsidP="001B071B">
      <w:pPr>
        <w:shd w:val="clear" w:color="auto" w:fill="FFFFFF" w:themeFill="background1"/>
        <w:jc w:val="right"/>
        <w:rPr>
          <w:sz w:val="28"/>
          <w:szCs w:val="28"/>
        </w:rPr>
      </w:pPr>
      <w:r w:rsidRPr="001B071B">
        <w:rPr>
          <w:sz w:val="28"/>
          <w:szCs w:val="28"/>
        </w:rPr>
        <w:t>учитель начальных классов</w:t>
      </w:r>
    </w:p>
    <w:p w:rsidR="006F6CCB" w:rsidRPr="001B071B" w:rsidRDefault="006F6CCB" w:rsidP="001B071B">
      <w:pPr>
        <w:shd w:val="clear" w:color="auto" w:fill="FFFFFF" w:themeFill="background1"/>
        <w:jc w:val="right"/>
        <w:rPr>
          <w:sz w:val="28"/>
          <w:szCs w:val="28"/>
        </w:rPr>
      </w:pPr>
      <w:r w:rsidRPr="001B071B">
        <w:rPr>
          <w:sz w:val="28"/>
          <w:szCs w:val="28"/>
        </w:rPr>
        <w:t>Храмцова Л.С.</w:t>
      </w:r>
    </w:p>
    <w:p w:rsidR="00F27B98" w:rsidRPr="001B071B" w:rsidRDefault="00F27B98" w:rsidP="001B071B">
      <w:pPr>
        <w:shd w:val="clear" w:color="auto" w:fill="FFFFFF" w:themeFill="background1"/>
        <w:rPr>
          <w:sz w:val="28"/>
          <w:szCs w:val="28"/>
        </w:rPr>
      </w:pPr>
    </w:p>
    <w:p w:rsidR="00F27B98" w:rsidRPr="001B071B" w:rsidRDefault="00F27B98" w:rsidP="001B071B">
      <w:pPr>
        <w:shd w:val="clear" w:color="auto" w:fill="FFFFFF" w:themeFill="background1"/>
        <w:rPr>
          <w:sz w:val="28"/>
          <w:szCs w:val="28"/>
        </w:rPr>
      </w:pPr>
    </w:p>
    <w:p w:rsidR="00F27B98" w:rsidRPr="001B071B" w:rsidRDefault="00F27B98" w:rsidP="001B071B">
      <w:pPr>
        <w:shd w:val="clear" w:color="auto" w:fill="FFFFFF" w:themeFill="background1"/>
        <w:rPr>
          <w:sz w:val="28"/>
          <w:szCs w:val="28"/>
        </w:rPr>
      </w:pPr>
    </w:p>
    <w:p w:rsidR="00F27B98" w:rsidRPr="001B071B" w:rsidRDefault="00F27B98" w:rsidP="001B071B">
      <w:pPr>
        <w:shd w:val="clear" w:color="auto" w:fill="FFFFFF" w:themeFill="background1"/>
        <w:rPr>
          <w:sz w:val="28"/>
          <w:szCs w:val="28"/>
        </w:rPr>
      </w:pPr>
    </w:p>
    <w:p w:rsidR="00F27B98" w:rsidRPr="001B071B" w:rsidRDefault="00F27B98" w:rsidP="001B071B">
      <w:pPr>
        <w:shd w:val="clear" w:color="auto" w:fill="FFFFFF" w:themeFill="background1"/>
        <w:rPr>
          <w:sz w:val="28"/>
          <w:szCs w:val="28"/>
        </w:rPr>
      </w:pPr>
    </w:p>
    <w:p w:rsidR="00F27B98" w:rsidRPr="001B071B" w:rsidRDefault="00F27B98" w:rsidP="001B071B">
      <w:pPr>
        <w:shd w:val="clear" w:color="auto" w:fill="FFFFFF" w:themeFill="background1"/>
        <w:jc w:val="center"/>
        <w:rPr>
          <w:sz w:val="28"/>
          <w:szCs w:val="28"/>
        </w:rPr>
      </w:pPr>
    </w:p>
    <w:p w:rsidR="00E0717D" w:rsidRPr="001B071B" w:rsidRDefault="00E0717D" w:rsidP="005B78E2">
      <w:pPr>
        <w:shd w:val="clear" w:color="auto" w:fill="FFFFFF" w:themeFill="background1"/>
        <w:jc w:val="center"/>
        <w:rPr>
          <w:sz w:val="28"/>
          <w:szCs w:val="28"/>
        </w:rPr>
      </w:pPr>
      <w:proofErr w:type="spellStart"/>
      <w:r w:rsidRPr="001B071B">
        <w:rPr>
          <w:sz w:val="28"/>
          <w:szCs w:val="28"/>
        </w:rPr>
        <w:t>Д.Б.Терсень</w:t>
      </w:r>
      <w:proofErr w:type="spellEnd"/>
    </w:p>
    <w:p w:rsidR="00E0717D" w:rsidRPr="001B071B" w:rsidRDefault="00E0717D" w:rsidP="005B78E2">
      <w:pPr>
        <w:shd w:val="clear" w:color="auto" w:fill="FFFFFF" w:themeFill="background1"/>
        <w:jc w:val="center"/>
        <w:rPr>
          <w:sz w:val="28"/>
          <w:szCs w:val="28"/>
        </w:rPr>
      </w:pPr>
    </w:p>
    <w:p w:rsidR="008766AC" w:rsidRPr="008766AC" w:rsidRDefault="008766AC" w:rsidP="001B071B">
      <w:pPr>
        <w:pStyle w:val="a3"/>
        <w:numPr>
          <w:ilvl w:val="0"/>
          <w:numId w:val="4"/>
        </w:numPr>
        <w:shd w:val="clear" w:color="auto" w:fill="FFFFFF" w:themeFill="background1"/>
        <w:jc w:val="center"/>
        <w:rPr>
          <w:sz w:val="28"/>
          <w:szCs w:val="28"/>
        </w:rPr>
      </w:pPr>
    </w:p>
    <w:p w:rsidR="0024134F" w:rsidRDefault="0024134F" w:rsidP="008766AC">
      <w:pPr>
        <w:pStyle w:val="a3"/>
        <w:shd w:val="clear" w:color="auto" w:fill="FFFFFF" w:themeFill="background1"/>
        <w:ind w:left="960"/>
        <w:rPr>
          <w:b/>
          <w:bCs/>
          <w:color w:val="000000"/>
          <w:sz w:val="28"/>
          <w:szCs w:val="28"/>
        </w:rPr>
      </w:pPr>
    </w:p>
    <w:p w:rsidR="005B78E2" w:rsidRDefault="005B78E2" w:rsidP="0024134F">
      <w:pPr>
        <w:pStyle w:val="a3"/>
        <w:shd w:val="clear" w:color="auto" w:fill="FFFFFF" w:themeFill="background1"/>
        <w:ind w:left="960"/>
        <w:rPr>
          <w:b/>
          <w:bCs/>
          <w:color w:val="000000"/>
          <w:sz w:val="28"/>
          <w:szCs w:val="28"/>
        </w:rPr>
      </w:pPr>
    </w:p>
    <w:p w:rsidR="00635651" w:rsidRPr="008766AC" w:rsidRDefault="00635651" w:rsidP="0024134F">
      <w:pPr>
        <w:pStyle w:val="a3"/>
        <w:shd w:val="clear" w:color="auto" w:fill="FFFFFF" w:themeFill="background1"/>
        <w:ind w:left="960"/>
        <w:rPr>
          <w:sz w:val="28"/>
          <w:szCs w:val="28"/>
        </w:rPr>
      </w:pPr>
      <w:r w:rsidRPr="008766AC">
        <w:rPr>
          <w:b/>
          <w:bCs/>
          <w:color w:val="000000"/>
          <w:sz w:val="28"/>
          <w:szCs w:val="28"/>
        </w:rPr>
        <w:t>Цели:</w:t>
      </w:r>
    </w:p>
    <w:p w:rsidR="00635651" w:rsidRPr="001B071B" w:rsidRDefault="00635651" w:rsidP="001B071B">
      <w:pPr>
        <w:pStyle w:val="a3"/>
        <w:numPr>
          <w:ilvl w:val="0"/>
          <w:numId w:val="5"/>
        </w:numPr>
        <w:shd w:val="clear" w:color="auto" w:fill="FFFFFF" w:themeFill="background1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актуализировать  знания  учащихся о подвигах советских людей в годы Великой Отечественной войны, о знаменательной дате – </w:t>
      </w:r>
      <w:r w:rsidRPr="001B071B">
        <w:rPr>
          <w:i/>
          <w:iCs/>
          <w:color w:val="000000"/>
          <w:sz w:val="28"/>
          <w:szCs w:val="28"/>
        </w:rPr>
        <w:t>70 –</w:t>
      </w:r>
      <w:proofErr w:type="spellStart"/>
      <w:r w:rsidRPr="001B071B">
        <w:rPr>
          <w:i/>
          <w:iCs/>
          <w:color w:val="000000"/>
          <w:sz w:val="28"/>
          <w:szCs w:val="28"/>
        </w:rPr>
        <w:t>летии</w:t>
      </w:r>
      <w:proofErr w:type="spellEnd"/>
      <w:r w:rsidRPr="001B071B">
        <w:rPr>
          <w:i/>
          <w:iCs/>
          <w:color w:val="000000"/>
          <w:sz w:val="28"/>
          <w:szCs w:val="28"/>
        </w:rPr>
        <w:t> </w:t>
      </w:r>
      <w:r w:rsidRPr="001B071B">
        <w:rPr>
          <w:color w:val="000000"/>
          <w:sz w:val="28"/>
          <w:szCs w:val="28"/>
        </w:rPr>
        <w:t> </w:t>
      </w:r>
      <w:r w:rsidRPr="001B071B">
        <w:rPr>
          <w:i/>
          <w:iCs/>
          <w:color w:val="000000"/>
          <w:sz w:val="28"/>
          <w:szCs w:val="28"/>
        </w:rPr>
        <w:t>Великой Победы</w:t>
      </w:r>
      <w:r w:rsidRPr="001B071B">
        <w:rPr>
          <w:color w:val="000000"/>
          <w:sz w:val="28"/>
          <w:szCs w:val="28"/>
        </w:rPr>
        <w:t> и её значении в  истории человечества;</w:t>
      </w: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numPr>
          <w:ilvl w:val="0"/>
          <w:numId w:val="5"/>
        </w:numPr>
        <w:shd w:val="clear" w:color="auto" w:fill="FFFFFF" w:themeFill="background1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расширить знания школьников о Великой Отечественной войне;</w:t>
      </w:r>
    </w:p>
    <w:p w:rsidR="00635651" w:rsidRPr="001B071B" w:rsidRDefault="00635651" w:rsidP="001B071B">
      <w:pPr>
        <w:pStyle w:val="a3"/>
        <w:numPr>
          <w:ilvl w:val="0"/>
          <w:numId w:val="5"/>
        </w:numPr>
        <w:shd w:val="clear" w:color="auto" w:fill="FFFFFF" w:themeFill="background1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способствовать воспитанию патриотических чувств, любви и гордости за свою страну,  уважительного отношения к ветеранам войны;</w:t>
      </w: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635651" w:rsidRPr="001B071B" w:rsidRDefault="00635651" w:rsidP="001B071B">
      <w:pPr>
        <w:pStyle w:val="a3"/>
        <w:shd w:val="clear" w:color="auto" w:fill="FFFFFF" w:themeFill="background1"/>
        <w:ind w:left="960"/>
        <w:rPr>
          <w:sz w:val="28"/>
          <w:szCs w:val="28"/>
        </w:rPr>
      </w:pPr>
    </w:p>
    <w:p w:rsidR="00D2274E" w:rsidRDefault="00D2274E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D2274E" w:rsidRDefault="00D2274E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D2274E" w:rsidRDefault="00D2274E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D2274E" w:rsidRDefault="00D2274E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D2274E" w:rsidRDefault="00D2274E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D2274E" w:rsidRDefault="00D2274E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D2274E" w:rsidRDefault="00D2274E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FC0204" w:rsidRDefault="00FC0204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FC0204" w:rsidRDefault="00FC0204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FC0204" w:rsidRPr="00FC0204" w:rsidRDefault="00FC0204" w:rsidP="00D56B8B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C0204">
        <w:rPr>
          <w:b/>
          <w:sz w:val="28"/>
          <w:szCs w:val="28"/>
        </w:rPr>
        <w:t>Учитель:</w:t>
      </w:r>
    </w:p>
    <w:p w:rsidR="00FC0204" w:rsidRDefault="00FC0204" w:rsidP="00D56B8B">
      <w:pPr>
        <w:shd w:val="clear" w:color="auto" w:fill="FFFFFF" w:themeFill="background1"/>
        <w:jc w:val="both"/>
        <w:rPr>
          <w:sz w:val="28"/>
          <w:szCs w:val="28"/>
        </w:rPr>
      </w:pPr>
    </w:p>
    <w:p w:rsidR="00A50050" w:rsidRPr="00D56B8B" w:rsidRDefault="00372061" w:rsidP="00D56B8B">
      <w:pPr>
        <w:shd w:val="clear" w:color="auto" w:fill="FFFFFF" w:themeFill="background1"/>
        <w:jc w:val="both"/>
        <w:rPr>
          <w:sz w:val="28"/>
          <w:szCs w:val="28"/>
        </w:rPr>
      </w:pPr>
      <w:r w:rsidRPr="00D56B8B">
        <w:rPr>
          <w:sz w:val="28"/>
          <w:szCs w:val="28"/>
        </w:rPr>
        <w:t xml:space="preserve">Наше внеклассное мероприятие по математике посвящено празднику, который для всех людей нашей страны является самым главным. Догадаться, что это за праздник вы сможете, если решите </w:t>
      </w:r>
      <w:r w:rsidR="00A50050" w:rsidRPr="00D56B8B">
        <w:rPr>
          <w:sz w:val="28"/>
          <w:szCs w:val="28"/>
        </w:rPr>
        <w:t>задачки в стихах.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Волна за волною на берег идет,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Из моря на пляж ракушки несет.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Таня и Надя по пляжу гуляли,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В ладошки ракушки они собирали.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Двенадцать ракушек всего у подружек,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Их пополам разделили они.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Сколько ракушек у каждой? Скажи!</w:t>
      </w:r>
      <w:r w:rsidR="00EE7911" w:rsidRPr="001B071B">
        <w:rPr>
          <w:rFonts w:ascii="Times New Roman" w:hAnsi="Times New Roman"/>
          <w:sz w:val="28"/>
          <w:szCs w:val="28"/>
        </w:rPr>
        <w:t>(</w:t>
      </w:r>
      <w:r w:rsidR="00EE7911" w:rsidRPr="001B071B">
        <w:rPr>
          <w:rFonts w:ascii="Times New Roman" w:hAnsi="Times New Roman"/>
          <w:b/>
          <w:sz w:val="28"/>
          <w:szCs w:val="28"/>
        </w:rPr>
        <w:t>6)д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Играли мальчики в футбол.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Забил сначала Петя гол,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Два гола забил Сережа,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Дима отличился тоже: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Вдвое больше он забил,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Чем Петя и Сережа.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А Стасик в воротах стоял.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Сколько мячей он не поймал?(</w:t>
      </w:r>
      <w:r w:rsidRPr="001B071B">
        <w:rPr>
          <w:rStyle w:val="c2"/>
          <w:b/>
          <w:color w:val="444444"/>
          <w:sz w:val="28"/>
          <w:szCs w:val="28"/>
        </w:rPr>
        <w:t>9)е</w:t>
      </w:r>
    </w:p>
    <w:p w:rsidR="00EE7911" w:rsidRPr="001B071B" w:rsidRDefault="00EE7911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В лес за грибами папа ходил,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Еле корзину домой притащил: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Шестнадцать лисичек, восемь маслят,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Три сыроежки, двадцать опят,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Один боровик да десять груздей.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 xml:space="preserve">Сколько грибов? </w:t>
      </w:r>
    </w:p>
    <w:p w:rsidR="009578AF" w:rsidRPr="001B071B" w:rsidRDefault="009578AF" w:rsidP="001B071B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1B071B">
        <w:rPr>
          <w:rFonts w:ascii="Times New Roman" w:hAnsi="Times New Roman"/>
          <w:sz w:val="28"/>
          <w:szCs w:val="28"/>
        </w:rPr>
        <w:t>Посчитайте скорей!</w:t>
      </w:r>
      <w:r w:rsidR="00EE7911" w:rsidRPr="001B071B">
        <w:rPr>
          <w:rFonts w:ascii="Times New Roman" w:hAnsi="Times New Roman"/>
          <w:sz w:val="28"/>
          <w:szCs w:val="28"/>
        </w:rPr>
        <w:t>(</w:t>
      </w:r>
      <w:r w:rsidR="00EE7911" w:rsidRPr="001B071B">
        <w:rPr>
          <w:rFonts w:ascii="Times New Roman" w:hAnsi="Times New Roman"/>
          <w:b/>
          <w:sz w:val="28"/>
          <w:szCs w:val="28"/>
        </w:rPr>
        <w:t>58)н</w:t>
      </w:r>
    </w:p>
    <w:p w:rsidR="009578AF" w:rsidRPr="001B071B" w:rsidRDefault="009578AF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8B373C" w:rsidRPr="001B071B" w:rsidRDefault="008B373C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  <w:r w:rsidRPr="001B071B">
        <w:rPr>
          <w:color w:val="444444"/>
          <w:sz w:val="28"/>
          <w:szCs w:val="28"/>
        </w:rPr>
        <w:br/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Захотели мы блины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И на завтрак испекли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Со сметаной и вареньем –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Это просто объеденье!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До чего вкусны блины!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По три штуки съели мы: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lastRenderedPageBreak/>
        <w:t>Папа, мама, брат, сестра,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Наша бабушка и я.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Сколько съели мы блинов?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У кого ответ готов?</w:t>
      </w:r>
      <w:r w:rsidR="00EE7911" w:rsidRPr="001B071B">
        <w:rPr>
          <w:rStyle w:val="c2"/>
          <w:color w:val="444444"/>
          <w:sz w:val="28"/>
          <w:szCs w:val="28"/>
        </w:rPr>
        <w:t>(</w:t>
      </w:r>
      <w:r w:rsidR="00EE7911" w:rsidRPr="001B071B">
        <w:rPr>
          <w:rStyle w:val="c2"/>
          <w:b/>
          <w:color w:val="444444"/>
          <w:sz w:val="28"/>
          <w:szCs w:val="28"/>
        </w:rPr>
        <w:t>18)ь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Были вишенки у Саши.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Угощал он всех друзей: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По две вишни дал Наташе,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Васе, Игорю и Маше,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И еще две взял Андрей.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А сколько у Саши вишенок было?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Кто посчитал?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А то я забыла.</w:t>
      </w:r>
      <w:r w:rsidR="00EE7911" w:rsidRPr="001B071B">
        <w:rPr>
          <w:rStyle w:val="c2"/>
          <w:color w:val="444444"/>
          <w:sz w:val="28"/>
          <w:szCs w:val="28"/>
        </w:rPr>
        <w:t>(</w:t>
      </w:r>
      <w:r w:rsidR="00EE7911" w:rsidRPr="001B071B">
        <w:rPr>
          <w:rStyle w:val="c2"/>
          <w:b/>
          <w:color w:val="444444"/>
          <w:sz w:val="28"/>
          <w:szCs w:val="28"/>
        </w:rPr>
        <w:t>10)</w:t>
      </w:r>
      <w:proofErr w:type="gramStart"/>
      <w:r w:rsidR="00EE7911" w:rsidRPr="001B071B">
        <w:rPr>
          <w:rStyle w:val="c2"/>
          <w:b/>
          <w:color w:val="444444"/>
          <w:sz w:val="28"/>
          <w:szCs w:val="28"/>
        </w:rPr>
        <w:t>п</w:t>
      </w:r>
      <w:proofErr w:type="gramEnd"/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На клумбе красиво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Тюльпаны цвели.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Белых тюльпанов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Цвело тридцать три.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Если удвоить это число,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Можно узнать,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Сколько красных цвело.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Девятую часть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всех тюльпанов найдете –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И желтых цветов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мне число назовете.(</w:t>
      </w:r>
      <w:r w:rsidRPr="001B071B">
        <w:rPr>
          <w:rStyle w:val="c2"/>
          <w:b/>
          <w:color w:val="444444"/>
          <w:sz w:val="28"/>
          <w:szCs w:val="28"/>
        </w:rPr>
        <w:t>11)о</w:t>
      </w: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На лугу – табун коней,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В нем сто двадцать лошадей: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Одна шестая – вороных,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Поровну всех лошадей остальных: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Пегих, каурых, буланых, гнедых.</w:t>
      </w:r>
    </w:p>
    <w:p w:rsidR="00EE7911" w:rsidRPr="001B071B" w:rsidRDefault="00D56B8B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rStyle w:val="c2"/>
          <w:color w:val="444444"/>
          <w:sz w:val="28"/>
          <w:szCs w:val="28"/>
        </w:rPr>
        <w:t>По сколько</w:t>
      </w:r>
      <w:r w:rsidR="00EE7911" w:rsidRPr="001B071B">
        <w:rPr>
          <w:rStyle w:val="c2"/>
          <w:color w:val="444444"/>
          <w:sz w:val="28"/>
          <w:szCs w:val="28"/>
        </w:rPr>
        <w:t xml:space="preserve"> лошадок было таких?(</w:t>
      </w:r>
      <w:r w:rsidR="00EE7911" w:rsidRPr="001B071B">
        <w:rPr>
          <w:rStyle w:val="c2"/>
          <w:b/>
          <w:color w:val="444444"/>
          <w:sz w:val="28"/>
          <w:szCs w:val="28"/>
        </w:rPr>
        <w:t>25)б</w:t>
      </w: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</w:p>
    <w:p w:rsidR="00EE7911" w:rsidRPr="001B071B" w:rsidRDefault="00EE7911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В тихой заводи реки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Жили-были окуньки.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Двух поймали рыбаки,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А семь в реке осталось.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Сколько окуньков сначала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В заводи плескалось?</w:t>
      </w:r>
      <w:r w:rsidR="00EE7911" w:rsidRPr="001B071B">
        <w:rPr>
          <w:rStyle w:val="c2"/>
          <w:color w:val="444444"/>
          <w:sz w:val="28"/>
          <w:szCs w:val="28"/>
        </w:rPr>
        <w:t>(</w:t>
      </w:r>
      <w:r w:rsidR="00EE7911" w:rsidRPr="001B071B">
        <w:rPr>
          <w:rStyle w:val="c2"/>
          <w:b/>
          <w:color w:val="444444"/>
          <w:sz w:val="28"/>
          <w:szCs w:val="28"/>
        </w:rPr>
        <w:t>9)е</w:t>
      </w: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rStyle w:val="c2"/>
          <w:color w:val="444444"/>
          <w:sz w:val="28"/>
          <w:szCs w:val="28"/>
        </w:rPr>
      </w:pP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Разноцветные клубки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lastRenderedPageBreak/>
        <w:t>Бабушка достала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И для внуков дорогих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Подарочки связала: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Шапочку – для Маши,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Кофточку – Наташе,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Варежки – Илюше,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Носочки – для Андрюши,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 xml:space="preserve">Шарфик – для </w:t>
      </w:r>
      <w:proofErr w:type="spellStart"/>
      <w:r w:rsidRPr="001B071B">
        <w:rPr>
          <w:rStyle w:val="c2"/>
          <w:color w:val="444444"/>
          <w:sz w:val="28"/>
          <w:szCs w:val="28"/>
        </w:rPr>
        <w:t>Ромочки</w:t>
      </w:r>
      <w:proofErr w:type="spellEnd"/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 xml:space="preserve">Перчатки – для </w:t>
      </w:r>
      <w:proofErr w:type="spellStart"/>
      <w:r w:rsidRPr="001B071B">
        <w:rPr>
          <w:rStyle w:val="c2"/>
          <w:color w:val="444444"/>
          <w:sz w:val="28"/>
          <w:szCs w:val="28"/>
        </w:rPr>
        <w:t>Томочки</w:t>
      </w:r>
      <w:proofErr w:type="spellEnd"/>
      <w:r w:rsidRPr="001B071B">
        <w:rPr>
          <w:rStyle w:val="c2"/>
          <w:color w:val="444444"/>
          <w:sz w:val="28"/>
          <w:szCs w:val="28"/>
        </w:rPr>
        <w:t>.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Рады внучата подаркам таким,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Сказали спасибо все как один.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Сколько же всего ребят</w:t>
      </w:r>
    </w:p>
    <w:p w:rsidR="00E75117" w:rsidRPr="001B071B" w:rsidRDefault="00E75117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Бабушку благодарят?</w:t>
      </w:r>
      <w:r w:rsidR="00EE7911" w:rsidRPr="001B071B">
        <w:rPr>
          <w:rStyle w:val="c2"/>
          <w:color w:val="444444"/>
          <w:sz w:val="28"/>
          <w:szCs w:val="28"/>
        </w:rPr>
        <w:t>(</w:t>
      </w:r>
      <w:r w:rsidR="00EE7911" w:rsidRPr="001B071B">
        <w:rPr>
          <w:rStyle w:val="c2"/>
          <w:b/>
          <w:color w:val="444444"/>
          <w:sz w:val="28"/>
          <w:szCs w:val="28"/>
        </w:rPr>
        <w:t>6)д</w:t>
      </w:r>
    </w:p>
    <w:p w:rsidR="00E75117" w:rsidRPr="001B071B" w:rsidRDefault="00E75117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E75117" w:rsidRPr="001B071B" w:rsidRDefault="00E75117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1B4B79" w:rsidRPr="001B071B" w:rsidRDefault="001B4B79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1B4B79" w:rsidRPr="001B071B" w:rsidRDefault="001B4B79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1B4B79" w:rsidRPr="001B071B" w:rsidRDefault="001B4B79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Мама ребят за стол усадила,</w:t>
      </w: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Сладкими сливами всех угостила –</w:t>
      </w: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Иру, Наташу и Петю:</w:t>
      </w: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– Ешьте на здоровье, дети!</w:t>
      </w: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По десять слив ребята съели,</w:t>
      </w: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Лишь две незрелые остались.</w:t>
      </w: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Сколько слив было?</w:t>
      </w:r>
    </w:p>
    <w:p w:rsidR="001B4B79" w:rsidRPr="001B071B" w:rsidRDefault="001B4B79" w:rsidP="001B071B">
      <w:pPr>
        <w:pStyle w:val="c1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1B071B">
        <w:rPr>
          <w:rStyle w:val="c2"/>
          <w:color w:val="444444"/>
          <w:sz w:val="28"/>
          <w:szCs w:val="28"/>
        </w:rPr>
        <w:t>Вы догадались?</w:t>
      </w:r>
      <w:r w:rsidR="003B4F16" w:rsidRPr="001B071B">
        <w:rPr>
          <w:rStyle w:val="c2"/>
          <w:color w:val="444444"/>
          <w:sz w:val="28"/>
          <w:szCs w:val="28"/>
        </w:rPr>
        <w:t>(</w:t>
      </w:r>
      <w:r w:rsidR="003B4F16" w:rsidRPr="001B071B">
        <w:rPr>
          <w:rStyle w:val="c2"/>
          <w:b/>
          <w:color w:val="444444"/>
          <w:sz w:val="28"/>
          <w:szCs w:val="28"/>
        </w:rPr>
        <w:t>32)ы</w:t>
      </w:r>
    </w:p>
    <w:p w:rsidR="001B4B79" w:rsidRPr="001B071B" w:rsidRDefault="001B4B79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111"/>
        <w:gridCol w:w="1094"/>
        <w:gridCol w:w="1093"/>
        <w:gridCol w:w="1110"/>
        <w:gridCol w:w="1110"/>
        <w:gridCol w:w="1111"/>
        <w:gridCol w:w="1111"/>
        <w:gridCol w:w="1111"/>
      </w:tblGrid>
      <w:tr w:rsidR="003B4F16" w:rsidRPr="001B071B" w:rsidTr="003B4F16"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д</w:t>
            </w:r>
          </w:p>
        </w:tc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е</w:t>
            </w:r>
          </w:p>
        </w:tc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н</w:t>
            </w:r>
          </w:p>
        </w:tc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о</w:t>
            </w:r>
          </w:p>
        </w:tc>
        <w:tc>
          <w:tcPr>
            <w:tcW w:w="1197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gramStart"/>
            <w:r w:rsidRPr="001B071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97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ь</w:t>
            </w:r>
          </w:p>
        </w:tc>
        <w:tc>
          <w:tcPr>
            <w:tcW w:w="1197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ы</w:t>
            </w:r>
          </w:p>
        </w:tc>
      </w:tr>
      <w:tr w:rsidR="003B4F16" w:rsidRPr="001B071B" w:rsidTr="003B4F16"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25</w:t>
            </w:r>
          </w:p>
        </w:tc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58</w:t>
            </w:r>
          </w:p>
        </w:tc>
        <w:tc>
          <w:tcPr>
            <w:tcW w:w="1196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11</w:t>
            </w:r>
          </w:p>
        </w:tc>
        <w:tc>
          <w:tcPr>
            <w:tcW w:w="1197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18</w:t>
            </w:r>
          </w:p>
        </w:tc>
        <w:tc>
          <w:tcPr>
            <w:tcW w:w="1197" w:type="dxa"/>
          </w:tcPr>
          <w:p w:rsidR="003B4F16" w:rsidRPr="001B071B" w:rsidRDefault="003B4F16" w:rsidP="001B071B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B071B">
              <w:rPr>
                <w:sz w:val="28"/>
                <w:szCs w:val="28"/>
              </w:rPr>
              <w:t>32</w:t>
            </w:r>
          </w:p>
        </w:tc>
      </w:tr>
    </w:tbl>
    <w:p w:rsidR="003B4F16" w:rsidRPr="001B071B" w:rsidRDefault="003B4F16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A03B62" w:rsidRDefault="00097579" w:rsidP="001B071B">
      <w:pPr>
        <w:pStyle w:val="a3"/>
        <w:shd w:val="clear" w:color="auto" w:fill="FFFFFF" w:themeFill="background1"/>
        <w:rPr>
          <w:sz w:val="28"/>
          <w:szCs w:val="28"/>
        </w:rPr>
      </w:pPr>
      <w:r w:rsidRPr="001B071B">
        <w:rPr>
          <w:sz w:val="28"/>
          <w:szCs w:val="28"/>
        </w:rPr>
        <w:t>- Что получилось?</w:t>
      </w:r>
    </w:p>
    <w:p w:rsidR="00097579" w:rsidRDefault="00A03B62" w:rsidP="001B071B">
      <w:pPr>
        <w:pStyle w:val="a3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-  День Победы.</w:t>
      </w:r>
    </w:p>
    <w:p w:rsidR="00A03B62" w:rsidRDefault="00A03B62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A03B62" w:rsidRPr="00A03B62" w:rsidRDefault="00A03B62" w:rsidP="001B071B">
      <w:pPr>
        <w:pStyle w:val="a3"/>
        <w:shd w:val="clear" w:color="auto" w:fill="FFFFFF" w:themeFill="background1"/>
        <w:rPr>
          <w:b/>
          <w:sz w:val="28"/>
          <w:szCs w:val="28"/>
        </w:rPr>
      </w:pPr>
      <w:r w:rsidRPr="00A03B62">
        <w:rPr>
          <w:b/>
          <w:sz w:val="28"/>
          <w:szCs w:val="28"/>
        </w:rPr>
        <w:t>Учитель:</w:t>
      </w:r>
    </w:p>
    <w:p w:rsidR="00097579" w:rsidRPr="001B071B" w:rsidRDefault="00097579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097579" w:rsidRPr="00D56B8B" w:rsidRDefault="00097579" w:rsidP="001B071B">
      <w:pPr>
        <w:pStyle w:val="a6"/>
        <w:shd w:val="clear" w:color="auto" w:fill="FFFFFF" w:themeFill="background1"/>
        <w:jc w:val="both"/>
        <w:rPr>
          <w:sz w:val="28"/>
          <w:szCs w:val="28"/>
        </w:rPr>
      </w:pPr>
      <w:r w:rsidRPr="00D56B8B">
        <w:rPr>
          <w:sz w:val="28"/>
          <w:szCs w:val="28"/>
        </w:rPr>
        <w:t>9 мая вся страна отмечает великий праздник - День Победы</w:t>
      </w:r>
      <w:r w:rsidR="009973CB" w:rsidRPr="00D56B8B">
        <w:rPr>
          <w:sz w:val="28"/>
          <w:szCs w:val="28"/>
        </w:rPr>
        <w:t>,</w:t>
      </w:r>
      <w:r w:rsidRPr="00D56B8B">
        <w:rPr>
          <w:sz w:val="28"/>
          <w:szCs w:val="28"/>
        </w:rPr>
        <w:t xml:space="preserve"> победы советского народа в Великой Отечественной войне.</w:t>
      </w:r>
      <w:r w:rsidR="009973CB" w:rsidRPr="00D56B8B">
        <w:rPr>
          <w:sz w:val="28"/>
          <w:szCs w:val="28"/>
        </w:rPr>
        <w:t xml:space="preserve"> В</w:t>
      </w:r>
      <w:r w:rsidRPr="00D56B8B">
        <w:rPr>
          <w:sz w:val="28"/>
          <w:szCs w:val="28"/>
        </w:rPr>
        <w:t>ойна унесла более 20 миллионов жизней, превратила города и поселки в руины, вывела из строя заводы, фабрики. Много горя и страха принесла война, но, несмотря на голод, холод и разруху наш народ победил. Он победил страшного врага, который поработил много государств и заставил их жить в страхе - он победил фашизм.</w:t>
      </w:r>
    </w:p>
    <w:p w:rsidR="00097579" w:rsidRPr="00D56B8B" w:rsidRDefault="00097579" w:rsidP="001B071B">
      <w:pPr>
        <w:pStyle w:val="a6"/>
        <w:shd w:val="clear" w:color="auto" w:fill="FFFFFF" w:themeFill="background1"/>
        <w:jc w:val="both"/>
        <w:rPr>
          <w:sz w:val="28"/>
          <w:szCs w:val="28"/>
        </w:rPr>
      </w:pPr>
      <w:r w:rsidRPr="00D56B8B">
        <w:rPr>
          <w:sz w:val="28"/>
          <w:szCs w:val="28"/>
        </w:rPr>
        <w:lastRenderedPageBreak/>
        <w:t>День Победы - это великий праздник в нашей стране. В этот день чтят память тех, кто погиб, и кланяются всем тем, кто остался жив.</w:t>
      </w:r>
    </w:p>
    <w:p w:rsidR="00097579" w:rsidRPr="00D56B8B" w:rsidRDefault="00097579" w:rsidP="001B071B">
      <w:pPr>
        <w:pStyle w:val="a6"/>
        <w:shd w:val="clear" w:color="auto" w:fill="FFFFFF" w:themeFill="background1"/>
        <w:jc w:val="both"/>
        <w:rPr>
          <w:sz w:val="28"/>
          <w:szCs w:val="28"/>
        </w:rPr>
      </w:pPr>
      <w:r w:rsidRPr="00D56B8B">
        <w:rPr>
          <w:sz w:val="28"/>
          <w:szCs w:val="28"/>
        </w:rPr>
        <w:t>9 мая отмечают во всем мире в знак признательности нашему народу за великий подвиг. Наш народ очень трепетно относится к этому празднику и передает его из поколения в поколение.</w:t>
      </w:r>
    </w:p>
    <w:p w:rsidR="00097579" w:rsidRPr="00252374" w:rsidRDefault="009973CB" w:rsidP="001B071B">
      <w:pPr>
        <w:pStyle w:val="a6"/>
        <w:shd w:val="clear" w:color="auto" w:fill="FFFFFF" w:themeFill="background1"/>
        <w:jc w:val="both"/>
        <w:rPr>
          <w:sz w:val="28"/>
          <w:szCs w:val="28"/>
        </w:rPr>
      </w:pPr>
      <w:r w:rsidRPr="00252374">
        <w:rPr>
          <w:sz w:val="28"/>
          <w:szCs w:val="28"/>
        </w:rPr>
        <w:t xml:space="preserve">Я  желаю </w:t>
      </w:r>
      <w:r w:rsidR="00097579" w:rsidRPr="00252374">
        <w:rPr>
          <w:sz w:val="28"/>
          <w:szCs w:val="28"/>
        </w:rPr>
        <w:t>всем, чтобы никогда больше в нашем мире не было войны, чтобы всегда над нашей головой было мирное, голубое небо, чтобы никто никогда не слышал разрывов бомб, чтобы все народы жили в мире и согласии.</w:t>
      </w:r>
    </w:p>
    <w:p w:rsidR="00A31209" w:rsidRDefault="00FD5819" w:rsidP="001B071B">
      <w:pPr>
        <w:pStyle w:val="a6"/>
        <w:shd w:val="clear" w:color="auto" w:fill="FFFFFF" w:themeFill="background1"/>
        <w:jc w:val="both"/>
        <w:rPr>
          <w:sz w:val="28"/>
          <w:szCs w:val="28"/>
        </w:rPr>
      </w:pPr>
      <w:r w:rsidRPr="00252374">
        <w:rPr>
          <w:sz w:val="28"/>
          <w:szCs w:val="28"/>
        </w:rPr>
        <w:t>- А кто помнит, когда началась Великая Отечественная война?</w:t>
      </w:r>
    </w:p>
    <w:p w:rsidR="00FD5819" w:rsidRPr="00252374" w:rsidRDefault="00A31209" w:rsidP="001B071B">
      <w:pPr>
        <w:pStyle w:val="a6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- 22 июня 1941 года.</w:t>
      </w:r>
    </w:p>
    <w:p w:rsidR="009973CB" w:rsidRPr="001B071B" w:rsidRDefault="009973CB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F96639" w:rsidRPr="001B071B" w:rsidRDefault="00F96639" w:rsidP="001B071B">
      <w:pPr>
        <w:pStyle w:val="a3"/>
        <w:shd w:val="clear" w:color="auto" w:fill="FFFFFF" w:themeFill="background1"/>
        <w:rPr>
          <w:sz w:val="28"/>
          <w:szCs w:val="28"/>
        </w:rPr>
      </w:pPr>
    </w:p>
    <w:p w:rsidR="009973CB" w:rsidRPr="008C1584" w:rsidRDefault="00D2274E" w:rsidP="001B071B">
      <w:pPr>
        <w:shd w:val="clear" w:color="auto" w:fill="FFFFFF" w:themeFill="background1"/>
        <w:rPr>
          <w:b/>
          <w:sz w:val="28"/>
          <w:szCs w:val="28"/>
        </w:rPr>
      </w:pPr>
      <w:r w:rsidRPr="008C1584">
        <w:rPr>
          <w:b/>
          <w:sz w:val="28"/>
          <w:szCs w:val="28"/>
        </w:rPr>
        <w:t>Дети читают стихи</w:t>
      </w:r>
    </w:p>
    <w:p w:rsidR="009973CB" w:rsidRPr="001B071B" w:rsidRDefault="009973CB" w:rsidP="001B071B">
      <w:pPr>
        <w:shd w:val="clear" w:color="auto" w:fill="FFFFFF" w:themeFill="background1"/>
        <w:rPr>
          <w:sz w:val="28"/>
          <w:szCs w:val="28"/>
        </w:rPr>
      </w:pPr>
    </w:p>
    <w:p w:rsidR="009973CB" w:rsidRPr="001B071B" w:rsidRDefault="00F96639" w:rsidP="001B071B">
      <w:pPr>
        <w:shd w:val="clear" w:color="auto" w:fill="FFFFFF" w:themeFill="background1"/>
        <w:rPr>
          <w:sz w:val="28"/>
          <w:szCs w:val="28"/>
        </w:rPr>
      </w:pPr>
      <w:r w:rsidRPr="001B071B">
        <w:rPr>
          <w:color w:val="0E2B59"/>
          <w:sz w:val="28"/>
          <w:szCs w:val="28"/>
          <w:shd w:val="clear" w:color="auto" w:fill="C7B39B"/>
        </w:rPr>
        <w:t>Вот сорок первый год, конец июня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И люди спать легли спокойно накануне.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Но утром уже знала вся страна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Что началась ужасная война</w:t>
      </w:r>
    </w:p>
    <w:p w:rsidR="009973CB" w:rsidRPr="001B071B" w:rsidRDefault="009973CB" w:rsidP="001B071B">
      <w:pPr>
        <w:shd w:val="clear" w:color="auto" w:fill="FFFFFF" w:themeFill="background1"/>
        <w:rPr>
          <w:sz w:val="28"/>
          <w:szCs w:val="28"/>
        </w:rPr>
      </w:pPr>
    </w:p>
    <w:p w:rsidR="00FD5819" w:rsidRPr="001B071B" w:rsidRDefault="00FD5819" w:rsidP="001B071B">
      <w:pPr>
        <w:shd w:val="clear" w:color="auto" w:fill="FFFFFF" w:themeFill="background1"/>
        <w:jc w:val="right"/>
        <w:rPr>
          <w:sz w:val="28"/>
          <w:szCs w:val="28"/>
        </w:rPr>
      </w:pPr>
    </w:p>
    <w:p w:rsidR="00FD5819" w:rsidRPr="001B071B" w:rsidRDefault="00FD5819" w:rsidP="001B071B">
      <w:pPr>
        <w:shd w:val="clear" w:color="auto" w:fill="FFFFFF" w:themeFill="background1"/>
        <w:jc w:val="center"/>
        <w:rPr>
          <w:sz w:val="28"/>
          <w:szCs w:val="28"/>
        </w:rPr>
      </w:pPr>
    </w:p>
    <w:p w:rsidR="00097579" w:rsidRDefault="00F96639" w:rsidP="001B071B">
      <w:pPr>
        <w:shd w:val="clear" w:color="auto" w:fill="FFFFFF" w:themeFill="background1"/>
        <w:tabs>
          <w:tab w:val="left" w:pos="2355"/>
        </w:tabs>
        <w:jc w:val="center"/>
        <w:rPr>
          <w:color w:val="0E2B59"/>
          <w:sz w:val="28"/>
          <w:szCs w:val="28"/>
          <w:shd w:val="clear" w:color="auto" w:fill="C7B39B"/>
        </w:rPr>
      </w:pPr>
      <w:r w:rsidRPr="001B071B">
        <w:rPr>
          <w:color w:val="0E2B59"/>
          <w:sz w:val="28"/>
          <w:szCs w:val="28"/>
          <w:shd w:val="clear" w:color="auto" w:fill="C7B39B"/>
        </w:rPr>
        <w:t>Страна цвела. Но враг из-за угла</w:t>
      </w:r>
      <w:proofErr w:type="gramStart"/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С</w:t>
      </w:r>
      <w:proofErr w:type="gramEnd"/>
      <w:r w:rsidRPr="001B071B">
        <w:rPr>
          <w:color w:val="0E2B59"/>
          <w:sz w:val="28"/>
          <w:szCs w:val="28"/>
          <w:shd w:val="clear" w:color="auto" w:fill="C7B39B"/>
        </w:rPr>
        <w:t>вершил налёт, пошёл на нас войною.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В тот грозный час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Стальною став стеною,</w:t>
      </w:r>
      <w:r w:rsidRPr="001B071B">
        <w:rPr>
          <w:rStyle w:val="apple-converted-space"/>
          <w:color w:val="0E2B59"/>
          <w:sz w:val="28"/>
          <w:szCs w:val="28"/>
          <w:shd w:val="clear" w:color="auto" w:fill="C7B39B"/>
        </w:rPr>
        <w:t> 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Вся молодость оружие взяла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Чтоб отстоять Отечество родное.</w:t>
      </w:r>
    </w:p>
    <w:p w:rsidR="007144EB" w:rsidRPr="001B071B" w:rsidRDefault="007144EB" w:rsidP="001B071B">
      <w:pPr>
        <w:shd w:val="clear" w:color="auto" w:fill="FFFFFF" w:themeFill="background1"/>
        <w:tabs>
          <w:tab w:val="left" w:pos="2355"/>
        </w:tabs>
        <w:jc w:val="center"/>
        <w:rPr>
          <w:color w:val="0E2B59"/>
          <w:sz w:val="28"/>
          <w:szCs w:val="28"/>
          <w:shd w:val="clear" w:color="auto" w:fill="C7B39B"/>
        </w:rPr>
      </w:pPr>
    </w:p>
    <w:p w:rsidR="00F96639" w:rsidRPr="001B071B" w:rsidRDefault="00F96639" w:rsidP="001B071B">
      <w:pPr>
        <w:shd w:val="clear" w:color="auto" w:fill="FFFFFF" w:themeFill="background1"/>
        <w:tabs>
          <w:tab w:val="left" w:pos="2355"/>
        </w:tabs>
        <w:jc w:val="center"/>
        <w:rPr>
          <w:color w:val="0E2B59"/>
          <w:sz w:val="28"/>
          <w:szCs w:val="28"/>
          <w:shd w:val="clear" w:color="auto" w:fill="C7B39B"/>
        </w:rPr>
      </w:pPr>
    </w:p>
    <w:p w:rsidR="00F96639" w:rsidRPr="001B071B" w:rsidRDefault="00F96639" w:rsidP="001B071B">
      <w:pPr>
        <w:shd w:val="clear" w:color="auto" w:fill="FFFFFF" w:themeFill="background1"/>
        <w:tabs>
          <w:tab w:val="left" w:pos="2355"/>
        </w:tabs>
        <w:jc w:val="center"/>
        <w:rPr>
          <w:color w:val="0E2B59"/>
          <w:sz w:val="28"/>
          <w:szCs w:val="28"/>
          <w:shd w:val="clear" w:color="auto" w:fill="C7B39B"/>
        </w:rPr>
      </w:pPr>
    </w:p>
    <w:p w:rsidR="00F96639" w:rsidRPr="001B071B" w:rsidRDefault="00F96639" w:rsidP="007144E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A31209" w:rsidRDefault="00A31209" w:rsidP="001B071B">
      <w:pPr>
        <w:shd w:val="clear" w:color="auto" w:fill="FFFFFF" w:themeFill="background1"/>
        <w:tabs>
          <w:tab w:val="left" w:pos="2355"/>
        </w:tabs>
        <w:rPr>
          <w:sz w:val="28"/>
          <w:szCs w:val="28"/>
        </w:rPr>
      </w:pPr>
    </w:p>
    <w:p w:rsidR="00A31209" w:rsidRPr="00A31209" w:rsidRDefault="00A31209" w:rsidP="001B071B">
      <w:pPr>
        <w:shd w:val="clear" w:color="auto" w:fill="FFFFFF" w:themeFill="background1"/>
        <w:tabs>
          <w:tab w:val="left" w:pos="2355"/>
        </w:tabs>
        <w:rPr>
          <w:b/>
          <w:sz w:val="28"/>
          <w:szCs w:val="28"/>
        </w:rPr>
      </w:pPr>
      <w:r w:rsidRPr="00A31209">
        <w:rPr>
          <w:b/>
          <w:sz w:val="28"/>
          <w:szCs w:val="28"/>
        </w:rPr>
        <w:t>Учитель:</w:t>
      </w:r>
    </w:p>
    <w:p w:rsidR="00F96639" w:rsidRPr="001B071B" w:rsidRDefault="00F96639" w:rsidP="001B071B">
      <w:pPr>
        <w:shd w:val="clear" w:color="auto" w:fill="FFFFFF" w:themeFill="background1"/>
        <w:tabs>
          <w:tab w:val="left" w:pos="2355"/>
        </w:tabs>
        <w:rPr>
          <w:sz w:val="28"/>
          <w:szCs w:val="28"/>
        </w:rPr>
      </w:pPr>
      <w:r w:rsidRPr="001B071B">
        <w:rPr>
          <w:sz w:val="28"/>
          <w:szCs w:val="28"/>
        </w:rPr>
        <w:t>-  Запишите римскими цифрами, какими по счету являются май и июнь.</w:t>
      </w:r>
    </w:p>
    <w:p w:rsidR="00D32EBA" w:rsidRPr="001B071B" w:rsidRDefault="00F96639" w:rsidP="001B071B">
      <w:pPr>
        <w:shd w:val="clear" w:color="auto" w:fill="FFFFFF" w:themeFill="background1"/>
        <w:tabs>
          <w:tab w:val="left" w:pos="2355"/>
        </w:tabs>
        <w:rPr>
          <w:sz w:val="28"/>
          <w:szCs w:val="28"/>
        </w:rPr>
      </w:pPr>
      <w:r w:rsidRPr="001B071B">
        <w:rPr>
          <w:sz w:val="28"/>
          <w:szCs w:val="28"/>
        </w:rPr>
        <w:t>- Сосчитайте, чему равна сумма</w:t>
      </w:r>
      <w:r w:rsidR="00D32EBA" w:rsidRPr="001B071B">
        <w:rPr>
          <w:sz w:val="28"/>
          <w:szCs w:val="28"/>
        </w:rPr>
        <w:t xml:space="preserve"> и произведение </w:t>
      </w:r>
      <w:r w:rsidRPr="001B071B">
        <w:rPr>
          <w:sz w:val="28"/>
          <w:szCs w:val="28"/>
        </w:rPr>
        <w:t xml:space="preserve"> цифр</w:t>
      </w:r>
      <w:r w:rsidR="00D32EBA" w:rsidRPr="001B071B">
        <w:rPr>
          <w:sz w:val="28"/>
          <w:szCs w:val="28"/>
        </w:rPr>
        <w:t>, обозначающих год начала войны.(15 и 36)</w:t>
      </w:r>
    </w:p>
    <w:p w:rsidR="00D32EBA" w:rsidRPr="001B071B" w:rsidRDefault="00D32EBA" w:rsidP="001B071B">
      <w:pPr>
        <w:shd w:val="clear" w:color="auto" w:fill="FFFFFF" w:themeFill="background1"/>
        <w:tabs>
          <w:tab w:val="left" w:pos="2355"/>
        </w:tabs>
        <w:rPr>
          <w:sz w:val="28"/>
          <w:szCs w:val="28"/>
        </w:rPr>
      </w:pPr>
      <w:r w:rsidRPr="001B071B">
        <w:rPr>
          <w:sz w:val="28"/>
          <w:szCs w:val="28"/>
        </w:rPr>
        <w:t>- Какое правило умножения мы здесь вспомнили? (умножение на 1)</w:t>
      </w:r>
    </w:p>
    <w:p w:rsidR="00D32EBA" w:rsidRPr="001B071B" w:rsidRDefault="00D32EBA" w:rsidP="001B071B">
      <w:pPr>
        <w:shd w:val="clear" w:color="auto" w:fill="FFFFFF" w:themeFill="background1"/>
        <w:tabs>
          <w:tab w:val="left" w:pos="2355"/>
        </w:tabs>
        <w:rPr>
          <w:sz w:val="28"/>
          <w:szCs w:val="28"/>
        </w:rPr>
      </w:pPr>
      <w:r w:rsidRPr="001B071B">
        <w:rPr>
          <w:sz w:val="28"/>
          <w:szCs w:val="28"/>
        </w:rPr>
        <w:t xml:space="preserve">- </w:t>
      </w:r>
      <w:proofErr w:type="gramStart"/>
      <w:r w:rsidRPr="001B071B">
        <w:rPr>
          <w:sz w:val="28"/>
          <w:szCs w:val="28"/>
        </w:rPr>
        <w:t>На сколько</w:t>
      </w:r>
      <w:proofErr w:type="gramEnd"/>
      <w:r w:rsidRPr="001B071B">
        <w:rPr>
          <w:sz w:val="28"/>
          <w:szCs w:val="28"/>
        </w:rPr>
        <w:t xml:space="preserve"> больше произведение этих чисел, чем их сумма? </w:t>
      </w:r>
    </w:p>
    <w:p w:rsidR="00F96639" w:rsidRPr="001B071B" w:rsidRDefault="00D32EBA" w:rsidP="001B071B">
      <w:pPr>
        <w:shd w:val="clear" w:color="auto" w:fill="FFFFFF" w:themeFill="background1"/>
        <w:tabs>
          <w:tab w:val="left" w:pos="2355"/>
        </w:tabs>
        <w:rPr>
          <w:sz w:val="28"/>
          <w:szCs w:val="28"/>
        </w:rPr>
      </w:pPr>
      <w:r w:rsidRPr="001B071B">
        <w:rPr>
          <w:sz w:val="28"/>
          <w:szCs w:val="28"/>
        </w:rPr>
        <w:t>- Какое правило здесь применили?</w:t>
      </w:r>
    </w:p>
    <w:p w:rsidR="00C619FB" w:rsidRDefault="00C619FB" w:rsidP="001B071B">
      <w:pPr>
        <w:shd w:val="clear" w:color="auto" w:fill="FFFFFF" w:themeFill="background1"/>
        <w:tabs>
          <w:tab w:val="left" w:pos="2355"/>
        </w:tabs>
        <w:rPr>
          <w:sz w:val="28"/>
          <w:szCs w:val="28"/>
        </w:rPr>
      </w:pPr>
      <w:r w:rsidRPr="001B071B">
        <w:rPr>
          <w:sz w:val="28"/>
          <w:szCs w:val="28"/>
        </w:rPr>
        <w:t xml:space="preserve">- </w:t>
      </w:r>
      <w:r w:rsidR="00A762FE" w:rsidRPr="001B071B">
        <w:rPr>
          <w:sz w:val="28"/>
          <w:szCs w:val="28"/>
        </w:rPr>
        <w:t xml:space="preserve"> Кто помнит, сколько лет продолжалась война?</w:t>
      </w:r>
    </w:p>
    <w:p w:rsidR="004D5F7D" w:rsidRDefault="004D5F7D" w:rsidP="001B071B">
      <w:pPr>
        <w:shd w:val="clear" w:color="auto" w:fill="FFFFFF" w:themeFill="background1"/>
        <w:tabs>
          <w:tab w:val="left" w:pos="2355"/>
        </w:tabs>
        <w:rPr>
          <w:b/>
          <w:sz w:val="28"/>
          <w:szCs w:val="28"/>
        </w:rPr>
      </w:pPr>
    </w:p>
    <w:p w:rsidR="007144EB" w:rsidRPr="007144EB" w:rsidRDefault="007144EB" w:rsidP="001B071B">
      <w:pPr>
        <w:shd w:val="clear" w:color="auto" w:fill="FFFFFF" w:themeFill="background1"/>
        <w:tabs>
          <w:tab w:val="left" w:pos="2355"/>
        </w:tabs>
        <w:rPr>
          <w:b/>
          <w:sz w:val="28"/>
          <w:szCs w:val="28"/>
        </w:rPr>
      </w:pPr>
      <w:r w:rsidRPr="007144EB">
        <w:rPr>
          <w:b/>
          <w:sz w:val="28"/>
          <w:szCs w:val="28"/>
        </w:rPr>
        <w:t>Дети читают стихи:</w:t>
      </w:r>
    </w:p>
    <w:p w:rsidR="00A762FE" w:rsidRPr="001B071B" w:rsidRDefault="00A762FE" w:rsidP="001B071B">
      <w:pPr>
        <w:shd w:val="clear" w:color="auto" w:fill="FFFFFF" w:themeFill="background1"/>
        <w:tabs>
          <w:tab w:val="left" w:pos="2355"/>
        </w:tabs>
        <w:rPr>
          <w:sz w:val="28"/>
          <w:szCs w:val="28"/>
        </w:rPr>
      </w:pPr>
    </w:p>
    <w:p w:rsidR="00A762FE" w:rsidRDefault="00A762FE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  <w:r w:rsidRPr="001B071B">
        <w:rPr>
          <w:color w:val="0E2B59"/>
          <w:sz w:val="28"/>
          <w:szCs w:val="28"/>
          <w:shd w:val="clear" w:color="auto" w:fill="C7B39B"/>
        </w:rPr>
        <w:t>И шла война четыре долгих года.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Мы воевали за свою свободу.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Враги хотели нашу землю захватить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А нас в рабов послушных превратить.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И было много страшных битв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В которых враг проклятый был разбит.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Великое сраженье под Москвой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В котором мы врагу сказали твёрдо: "СТОЙ!</w:t>
      </w:r>
    </w:p>
    <w:p w:rsidR="0024134F" w:rsidRDefault="0024134F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24134F" w:rsidRPr="00CE025F" w:rsidRDefault="0024134F" w:rsidP="0024134F">
      <w:pPr>
        <w:shd w:val="clear" w:color="auto" w:fill="FFFFFF" w:themeFill="background1"/>
        <w:tabs>
          <w:tab w:val="left" w:pos="2355"/>
        </w:tabs>
        <w:rPr>
          <w:b/>
          <w:color w:val="0E2B59"/>
          <w:sz w:val="28"/>
          <w:szCs w:val="28"/>
          <w:shd w:val="clear" w:color="auto" w:fill="C7B39B"/>
        </w:rPr>
      </w:pPr>
      <w:r w:rsidRPr="00CE025F">
        <w:rPr>
          <w:b/>
          <w:color w:val="000000"/>
          <w:sz w:val="28"/>
          <w:szCs w:val="28"/>
          <w:shd w:val="clear" w:color="auto" w:fill="FFFFFF"/>
        </w:rPr>
        <w:t>Учитель:</w:t>
      </w:r>
    </w:p>
    <w:p w:rsidR="0024134F" w:rsidRPr="001B071B" w:rsidRDefault="0024134F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A762FE" w:rsidRPr="001B071B" w:rsidRDefault="00A762FE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A762FE" w:rsidRPr="001B071B" w:rsidRDefault="00A762FE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  <w:r w:rsidRPr="001B071B">
        <w:rPr>
          <w:rStyle w:val="apple-converted-space"/>
          <w:b/>
          <w:bCs/>
          <w:color w:val="0E2B59"/>
          <w:sz w:val="28"/>
          <w:szCs w:val="28"/>
          <w:shd w:val="clear" w:color="auto" w:fill="C7B39B"/>
        </w:rPr>
        <w:t> </w:t>
      </w:r>
      <w:r w:rsidRPr="001B071B">
        <w:rPr>
          <w:color w:val="0E2B59"/>
          <w:sz w:val="28"/>
          <w:szCs w:val="28"/>
          <w:shd w:val="clear" w:color="auto" w:fill="C7B39B"/>
        </w:rPr>
        <w:t>Во время войны шли тяжелые сражения в битвах под Москвой, Ста</w:t>
      </w:r>
      <w:r w:rsidR="000733B5" w:rsidRPr="001B071B">
        <w:rPr>
          <w:color w:val="0E2B59"/>
          <w:sz w:val="28"/>
          <w:szCs w:val="28"/>
          <w:shd w:val="clear" w:color="auto" w:fill="C7B39B"/>
        </w:rPr>
        <w:t>линградом, Курском, Ленинградом</w:t>
      </w:r>
      <w:r w:rsidRPr="001B071B">
        <w:rPr>
          <w:color w:val="0E2B59"/>
          <w:sz w:val="28"/>
          <w:szCs w:val="28"/>
          <w:shd w:val="clear" w:color="auto" w:fill="C7B39B"/>
        </w:rPr>
        <w:t>.</w:t>
      </w:r>
    </w:p>
    <w:p w:rsidR="00A31209" w:rsidRDefault="00A31209" w:rsidP="001B071B">
      <w:pPr>
        <w:shd w:val="clear" w:color="auto" w:fill="FFFFFF" w:themeFill="background1"/>
        <w:tabs>
          <w:tab w:val="left" w:pos="2355"/>
        </w:tabs>
        <w:rPr>
          <w:b/>
          <w:color w:val="000000"/>
          <w:sz w:val="28"/>
          <w:szCs w:val="28"/>
          <w:shd w:val="clear" w:color="auto" w:fill="FFFFFF"/>
        </w:rPr>
      </w:pPr>
    </w:p>
    <w:p w:rsidR="00F144BC" w:rsidRPr="00F144BC" w:rsidRDefault="00A31209" w:rsidP="001B071B">
      <w:pPr>
        <w:shd w:val="clear" w:color="auto" w:fill="FFFFFF" w:themeFill="background1"/>
        <w:tabs>
          <w:tab w:val="left" w:pos="2355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У</w:t>
      </w:r>
      <w:r w:rsidR="00F144BC" w:rsidRPr="00F144BC">
        <w:rPr>
          <w:b/>
          <w:color w:val="000000"/>
          <w:sz w:val="28"/>
          <w:szCs w:val="28"/>
          <w:shd w:val="clear" w:color="auto" w:fill="FFFFFF"/>
        </w:rPr>
        <w:t>ченик</w:t>
      </w:r>
      <w:r>
        <w:rPr>
          <w:b/>
          <w:color w:val="000000"/>
          <w:sz w:val="28"/>
          <w:szCs w:val="28"/>
          <w:shd w:val="clear" w:color="auto" w:fill="FFFFFF"/>
        </w:rPr>
        <w:t xml:space="preserve"> первый</w:t>
      </w:r>
      <w:r w:rsidR="00F144BC" w:rsidRPr="00F144BC">
        <w:rPr>
          <w:b/>
          <w:color w:val="000000"/>
          <w:sz w:val="28"/>
          <w:szCs w:val="28"/>
          <w:shd w:val="clear" w:color="auto" w:fill="FFFFFF"/>
        </w:rPr>
        <w:t>:</w:t>
      </w:r>
    </w:p>
    <w:p w:rsidR="000733B5" w:rsidRDefault="00CE025F" w:rsidP="001B071B">
      <w:pPr>
        <w:shd w:val="clear" w:color="auto" w:fill="FFFFFF" w:themeFill="background1"/>
        <w:tabs>
          <w:tab w:val="left" w:pos="2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раг стремительно продвигался в</w:t>
      </w:r>
      <w:r w:rsidR="000733B5" w:rsidRPr="001B071B">
        <w:rPr>
          <w:color w:val="000000"/>
          <w:sz w:val="28"/>
          <w:szCs w:val="28"/>
          <w:shd w:val="clear" w:color="auto" w:fill="FFFFFF"/>
        </w:rPr>
        <w:t>глубь советской территории. В сентябре гитлеровцы окружили Ленинград. Началась блокада города, которая длилась почти три года, 900 дней и ночей. Самым трудным и трагичным был период блокады, длившейся с 8 сентября 1941 года по 27 января 1944 года. В осаждённом городе от бомбёжек, обстрелов, голода и холода погибло более 800 тысяч человек. Были разрушены промышленные предприятия, школы, лечебные учреждения, музеи и другие здания. В январе 1943 года была прорвана блокада города, советские войска разорвали кольцо окружения. Но полностью сняли блокады только через год, в январе 1944 года.</w:t>
      </w:r>
    </w:p>
    <w:p w:rsidR="00CE025F" w:rsidRDefault="00CE025F" w:rsidP="001B071B">
      <w:pPr>
        <w:shd w:val="clear" w:color="auto" w:fill="FFFFFF" w:themeFill="background1"/>
        <w:tabs>
          <w:tab w:val="left" w:pos="2355"/>
        </w:tabs>
        <w:rPr>
          <w:b/>
          <w:color w:val="000000"/>
          <w:sz w:val="28"/>
          <w:szCs w:val="28"/>
          <w:shd w:val="clear" w:color="auto" w:fill="FFFFFF"/>
        </w:rPr>
      </w:pPr>
    </w:p>
    <w:p w:rsidR="00CE025F" w:rsidRPr="00CE025F" w:rsidRDefault="00CE025F" w:rsidP="001B071B">
      <w:pPr>
        <w:shd w:val="clear" w:color="auto" w:fill="FFFFFF" w:themeFill="background1"/>
        <w:tabs>
          <w:tab w:val="left" w:pos="2355"/>
        </w:tabs>
        <w:rPr>
          <w:b/>
          <w:color w:val="0E2B59"/>
          <w:sz w:val="28"/>
          <w:szCs w:val="28"/>
          <w:shd w:val="clear" w:color="auto" w:fill="C7B39B"/>
        </w:rPr>
      </w:pPr>
      <w:r w:rsidRPr="00CE025F">
        <w:rPr>
          <w:b/>
          <w:color w:val="000000"/>
          <w:sz w:val="28"/>
          <w:szCs w:val="28"/>
          <w:shd w:val="clear" w:color="auto" w:fill="FFFFFF"/>
        </w:rPr>
        <w:t>Учитель:</w:t>
      </w:r>
    </w:p>
    <w:p w:rsidR="000733B5" w:rsidRPr="001B071B" w:rsidRDefault="000733B5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0733B5" w:rsidRPr="001B071B" w:rsidRDefault="000733B5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  <w:r w:rsidRPr="001B071B">
        <w:rPr>
          <w:color w:val="0E2B59"/>
          <w:sz w:val="28"/>
          <w:szCs w:val="28"/>
          <w:shd w:val="clear" w:color="auto" w:fill="C7B39B"/>
        </w:rPr>
        <w:t>- Блокада Ленинграда продолжалась 900 дней. Сколько это лет и месяцев?</w:t>
      </w: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F144BC" w:rsidRPr="00F144BC" w:rsidRDefault="000733B5" w:rsidP="001B071B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 xml:space="preserve">      </w:t>
      </w:r>
      <w:r w:rsidR="00F144BC" w:rsidRPr="00F144BC">
        <w:rPr>
          <w:b/>
          <w:color w:val="000000"/>
          <w:sz w:val="28"/>
          <w:szCs w:val="28"/>
        </w:rPr>
        <w:t>Ученик второй:</w:t>
      </w:r>
    </w:p>
    <w:p w:rsidR="000733B5" w:rsidRDefault="000733B5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К концу сентября 1941 года фашисты подошли к Москве. 30 сентября 1941года началась грандиозная битва за Москву. На защиту столицы встала вся страна. Под Москвой начались ожесточённые бои. 5 декабря 1941 года советские войска перешли в контрнаступление под Москвой и разгромили врага. Фашисты были отброшены от столицы на многие десятки километров. Это было первое крупное поражение фашистской Германии за всю Вторую мировую войну.</w:t>
      </w:r>
    </w:p>
    <w:p w:rsidR="00CE025F" w:rsidRDefault="00CE025F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CE025F" w:rsidRPr="00CE025F" w:rsidRDefault="00CE025F" w:rsidP="001B071B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  <w:r w:rsidRPr="00CE025F">
        <w:rPr>
          <w:b/>
          <w:color w:val="000000"/>
          <w:sz w:val="28"/>
          <w:szCs w:val="28"/>
        </w:rPr>
        <w:t>Учитель:</w:t>
      </w: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893E81" w:rsidRPr="001B071B" w:rsidRDefault="000733B5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  <w:r w:rsidRPr="001B071B">
        <w:rPr>
          <w:color w:val="0E2B59"/>
          <w:sz w:val="28"/>
          <w:szCs w:val="28"/>
          <w:shd w:val="clear" w:color="auto" w:fill="C7B39B"/>
        </w:rPr>
        <w:t>- Битва под Москвой  началась 30 сентября 1941 года и закончилась 5 декабря 1941. Сосчитайте, сколько дней длилась эта битва</w:t>
      </w:r>
      <w:r w:rsidR="00CE025F">
        <w:rPr>
          <w:color w:val="0E2B59"/>
          <w:sz w:val="28"/>
          <w:szCs w:val="28"/>
          <w:shd w:val="clear" w:color="auto" w:fill="C7B39B"/>
        </w:rPr>
        <w:t>.</w:t>
      </w: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893E81" w:rsidRPr="00CE025F" w:rsidRDefault="00893E81" w:rsidP="001B071B">
      <w:pPr>
        <w:shd w:val="clear" w:color="auto" w:fill="FFFFFF" w:themeFill="background1"/>
        <w:tabs>
          <w:tab w:val="left" w:pos="2355"/>
        </w:tabs>
        <w:rPr>
          <w:b/>
          <w:color w:val="0E2B59"/>
          <w:sz w:val="28"/>
          <w:szCs w:val="28"/>
          <w:shd w:val="clear" w:color="auto" w:fill="C7B39B"/>
        </w:rPr>
      </w:pPr>
    </w:p>
    <w:p w:rsidR="00CE025F" w:rsidRPr="00CE025F" w:rsidRDefault="007C550C" w:rsidP="001B071B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  <w:r w:rsidRPr="00CE025F">
        <w:rPr>
          <w:b/>
          <w:color w:val="000000"/>
          <w:sz w:val="28"/>
          <w:szCs w:val="28"/>
        </w:rPr>
        <w:t> </w:t>
      </w:r>
      <w:r w:rsidR="00CE025F" w:rsidRPr="00CE025F">
        <w:rPr>
          <w:b/>
          <w:color w:val="000000"/>
          <w:sz w:val="28"/>
          <w:szCs w:val="28"/>
        </w:rPr>
        <w:t>Ученик третий:</w:t>
      </w:r>
    </w:p>
    <w:p w:rsidR="007C550C" w:rsidRPr="001B071B" w:rsidRDefault="007C550C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 Летом 1942 года начались ожесточённые бои за Сталинград. Вражеские самолёты непрерывно бомбили город, превращая его в руины. Повсюду бушевали пожары.</w:t>
      </w:r>
    </w:p>
    <w:p w:rsidR="007C550C" w:rsidRPr="001B071B" w:rsidRDefault="007C550C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Героическая оборона Сталинграда продолжалась 4 месяца. </w:t>
      </w:r>
      <w:r w:rsidRPr="001B071B">
        <w:rPr>
          <w:i/>
          <w:iCs/>
          <w:color w:val="000000"/>
          <w:sz w:val="28"/>
          <w:szCs w:val="28"/>
        </w:rPr>
        <w:t>(Бои на улицах города продолжались около 2 месяцев).</w:t>
      </w:r>
    </w:p>
    <w:p w:rsidR="007C550C" w:rsidRPr="001B071B" w:rsidRDefault="007C550C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      Но советские войска вновь сдержали натиск, остановили врага. Одновременно они готовили ответный удар, чтобы окончательно разгромить противника.  Наступление</w:t>
      </w:r>
    </w:p>
    <w:p w:rsidR="007C550C" w:rsidRPr="001B071B" w:rsidRDefault="007C550C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1943 года. После этой победы сокрушительные удары по врагу следовали с нарастающей силой.</w:t>
      </w: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893E81" w:rsidRPr="001B071B" w:rsidRDefault="007C550C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  <w:r w:rsidRPr="001B071B">
        <w:rPr>
          <w:color w:val="000000"/>
          <w:sz w:val="28"/>
          <w:szCs w:val="28"/>
          <w:shd w:val="clear" w:color="auto" w:fill="FFFFFF"/>
        </w:rPr>
        <w:t>    Летом 1943 года разгорелось сражение под Курском. Советские войска разгромили врага и заставили отступить. Победа под Курском стала началом крупного наступления советской армии</w:t>
      </w: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7C550C" w:rsidRPr="001B071B" w:rsidRDefault="007C550C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Осенью 1944 года Советская армия освободила от захватчиков всю территорию страны. Советские войска вышли к германской границе. В апреле 1945 года начался штурм Берлина – столицы Германии. Им руководил выдающийся полководец маршал Георгий Константинович Жуков. Бои шли за каждую улицу, дом, станцию метрополитена. Особенно упорные бои разгорелись в самом центре Берлина, за рейхстаг – это здание, в котором заседал парламент Германии. И уже через две недели, 1 мая, Красное Знамя Победы развевалось над куполом рейхстага.</w:t>
      </w:r>
    </w:p>
    <w:p w:rsidR="007C550C" w:rsidRPr="001B071B" w:rsidRDefault="007C550C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        Германское командование подписало документ, в котором признало своё поражение.</w:t>
      </w:r>
    </w:p>
    <w:p w:rsidR="007C550C" w:rsidRPr="001B071B" w:rsidRDefault="007C550C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 8 мая 1945 года Фашистская Германия капитулировала, т.е. прекратила вооружённую борьбу и сдалась победителям.</w:t>
      </w:r>
    </w:p>
    <w:p w:rsidR="007C550C" w:rsidRDefault="007C550C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B071B">
        <w:rPr>
          <w:color w:val="000000"/>
          <w:sz w:val="28"/>
          <w:szCs w:val="28"/>
        </w:rPr>
        <w:t>Великая Отечественная Война, продолжавшаяся долгих 1418 дней и ночей, закончилась!</w:t>
      </w:r>
    </w:p>
    <w:p w:rsidR="00C31077" w:rsidRDefault="00C31077" w:rsidP="001B071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C31077" w:rsidRPr="00C31077" w:rsidRDefault="00C31077" w:rsidP="001B071B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  <w:r w:rsidRPr="00C31077">
        <w:rPr>
          <w:b/>
          <w:color w:val="000000"/>
          <w:sz w:val="28"/>
          <w:szCs w:val="28"/>
        </w:rPr>
        <w:t>Дети читают стихи:</w:t>
      </w:r>
    </w:p>
    <w:p w:rsidR="007C550C" w:rsidRPr="00C31077" w:rsidRDefault="007C550C" w:rsidP="001B071B">
      <w:pPr>
        <w:shd w:val="clear" w:color="auto" w:fill="FFFFFF" w:themeFill="background1"/>
        <w:rPr>
          <w:color w:val="000000"/>
          <w:sz w:val="28"/>
          <w:szCs w:val="28"/>
        </w:rPr>
      </w:pPr>
      <w:r w:rsidRPr="00C31077">
        <w:rPr>
          <w:bCs/>
          <w:color w:val="000000"/>
          <w:sz w:val="28"/>
          <w:szCs w:val="28"/>
        </w:rPr>
        <w:t>Пусть дни войны тянулись очень долго,</w:t>
      </w:r>
      <w:r w:rsidRPr="00C31077">
        <w:rPr>
          <w:bCs/>
          <w:color w:val="000000"/>
          <w:sz w:val="28"/>
          <w:szCs w:val="28"/>
        </w:rPr>
        <w:br/>
        <w:t>Пусть быстро мчались мирные года.</w:t>
      </w:r>
      <w:r w:rsidRPr="00C31077">
        <w:rPr>
          <w:bCs/>
          <w:color w:val="000000"/>
          <w:sz w:val="28"/>
          <w:szCs w:val="28"/>
        </w:rPr>
        <w:br/>
        <w:t>Победы под Москвой, под Курском и на Волге</w:t>
      </w:r>
      <w:r w:rsidRPr="00C31077">
        <w:rPr>
          <w:bCs/>
          <w:color w:val="000000"/>
          <w:sz w:val="28"/>
          <w:szCs w:val="28"/>
        </w:rPr>
        <w:br/>
        <w:t>История запомнит навсегда.</w:t>
      </w:r>
    </w:p>
    <w:p w:rsidR="007C550C" w:rsidRPr="001B071B" w:rsidRDefault="007C550C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  <w:r w:rsidRPr="001B071B">
        <w:rPr>
          <w:color w:val="0E2B59"/>
          <w:sz w:val="28"/>
          <w:szCs w:val="28"/>
          <w:shd w:val="clear" w:color="auto" w:fill="C7B39B"/>
        </w:rPr>
        <w:t>Война закончилась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Но песней опалённой</w:t>
      </w:r>
      <w:proofErr w:type="gramStart"/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lastRenderedPageBreak/>
        <w:t>Н</w:t>
      </w:r>
      <w:proofErr w:type="gramEnd"/>
      <w:r w:rsidRPr="001B071B">
        <w:rPr>
          <w:color w:val="0E2B59"/>
          <w:sz w:val="28"/>
          <w:szCs w:val="28"/>
          <w:shd w:val="clear" w:color="auto" w:fill="C7B39B"/>
        </w:rPr>
        <w:t>ад каждым домом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До сих пор она кружит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И не забыли мы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Что двадцать миллионов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Ушли в бессмертие,</w:t>
      </w:r>
      <w:r w:rsidRPr="001B071B">
        <w:rPr>
          <w:color w:val="0E2B59"/>
          <w:sz w:val="28"/>
          <w:szCs w:val="28"/>
        </w:rPr>
        <w:br/>
      </w:r>
      <w:r w:rsidRPr="001B071B">
        <w:rPr>
          <w:color w:val="0E2B59"/>
          <w:sz w:val="28"/>
          <w:szCs w:val="28"/>
          <w:shd w:val="clear" w:color="auto" w:fill="C7B39B"/>
        </w:rPr>
        <w:t>Чтоб нам с тобою жить</w:t>
      </w: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color w:val="0E2B59"/>
          <w:sz w:val="28"/>
          <w:szCs w:val="28"/>
          <w:shd w:val="clear" w:color="auto" w:fill="C7B39B"/>
        </w:rPr>
      </w:pPr>
    </w:p>
    <w:p w:rsidR="006744B9" w:rsidRPr="001B071B" w:rsidRDefault="006744B9" w:rsidP="00D56B8B">
      <w:pPr>
        <w:shd w:val="clear" w:color="auto" w:fill="FFFFFF" w:themeFill="background1"/>
        <w:rPr>
          <w:color w:val="000000"/>
          <w:sz w:val="28"/>
          <w:szCs w:val="28"/>
        </w:rPr>
      </w:pPr>
      <w:r w:rsidRPr="001B071B">
        <w:rPr>
          <w:sz w:val="28"/>
          <w:szCs w:val="28"/>
        </w:rPr>
        <w:br/>
      </w:r>
    </w:p>
    <w:p w:rsidR="00893E81" w:rsidRPr="001B071B" w:rsidRDefault="00893E81" w:rsidP="001B071B">
      <w:pPr>
        <w:shd w:val="clear" w:color="auto" w:fill="FFFFFF" w:themeFill="background1"/>
        <w:tabs>
          <w:tab w:val="left" w:pos="2355"/>
        </w:tabs>
        <w:rPr>
          <w:sz w:val="28"/>
          <w:szCs w:val="28"/>
        </w:rPr>
      </w:pPr>
    </w:p>
    <w:sectPr w:rsidR="00893E81" w:rsidRPr="001B071B" w:rsidSect="009B5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1E36"/>
    <w:multiLevelType w:val="multilevel"/>
    <w:tmpl w:val="513E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092D"/>
    <w:multiLevelType w:val="multilevel"/>
    <w:tmpl w:val="647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563FA"/>
    <w:multiLevelType w:val="hybridMultilevel"/>
    <w:tmpl w:val="7A709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F0E49"/>
    <w:multiLevelType w:val="hybridMultilevel"/>
    <w:tmpl w:val="51ACCE4E"/>
    <w:lvl w:ilvl="0" w:tplc="38CECA9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152"/>
    <w:multiLevelType w:val="hybridMultilevel"/>
    <w:tmpl w:val="776C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4EBA"/>
    <w:rsid w:val="00040684"/>
    <w:rsid w:val="000733B5"/>
    <w:rsid w:val="00080D7B"/>
    <w:rsid w:val="00097579"/>
    <w:rsid w:val="00120ED8"/>
    <w:rsid w:val="001B071B"/>
    <w:rsid w:val="001B4B79"/>
    <w:rsid w:val="0024134F"/>
    <w:rsid w:val="00252374"/>
    <w:rsid w:val="00372061"/>
    <w:rsid w:val="00376755"/>
    <w:rsid w:val="003B4F16"/>
    <w:rsid w:val="003E0114"/>
    <w:rsid w:val="004D5965"/>
    <w:rsid w:val="004D5F7D"/>
    <w:rsid w:val="00534EBA"/>
    <w:rsid w:val="005B78E2"/>
    <w:rsid w:val="00635651"/>
    <w:rsid w:val="006744B9"/>
    <w:rsid w:val="006F6CCB"/>
    <w:rsid w:val="007144EB"/>
    <w:rsid w:val="007835B7"/>
    <w:rsid w:val="007A5B33"/>
    <w:rsid w:val="007C550C"/>
    <w:rsid w:val="00835342"/>
    <w:rsid w:val="008766AC"/>
    <w:rsid w:val="00893E81"/>
    <w:rsid w:val="008B373C"/>
    <w:rsid w:val="008C1584"/>
    <w:rsid w:val="0095252C"/>
    <w:rsid w:val="009578AF"/>
    <w:rsid w:val="009973CB"/>
    <w:rsid w:val="009B2F42"/>
    <w:rsid w:val="009B56F8"/>
    <w:rsid w:val="00A03B62"/>
    <w:rsid w:val="00A31209"/>
    <w:rsid w:val="00A32809"/>
    <w:rsid w:val="00A50050"/>
    <w:rsid w:val="00A762FE"/>
    <w:rsid w:val="00C31077"/>
    <w:rsid w:val="00C619FB"/>
    <w:rsid w:val="00CE025F"/>
    <w:rsid w:val="00CF32C5"/>
    <w:rsid w:val="00D02E55"/>
    <w:rsid w:val="00D2274E"/>
    <w:rsid w:val="00D32EBA"/>
    <w:rsid w:val="00D4421A"/>
    <w:rsid w:val="00D56B8B"/>
    <w:rsid w:val="00D80874"/>
    <w:rsid w:val="00E0717D"/>
    <w:rsid w:val="00E33894"/>
    <w:rsid w:val="00E75117"/>
    <w:rsid w:val="00EE7911"/>
    <w:rsid w:val="00EF639D"/>
    <w:rsid w:val="00F144BC"/>
    <w:rsid w:val="00F27B98"/>
    <w:rsid w:val="00F96639"/>
    <w:rsid w:val="00FC0204"/>
    <w:rsid w:val="00FD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6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061"/>
    <w:pPr>
      <w:ind w:left="720"/>
      <w:contextualSpacing/>
    </w:pPr>
  </w:style>
  <w:style w:type="paragraph" w:styleId="a4">
    <w:name w:val="No Spacing"/>
    <w:uiPriority w:val="1"/>
    <w:qFormat/>
    <w:rsid w:val="009578AF"/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8B373C"/>
    <w:pPr>
      <w:spacing w:before="100" w:beforeAutospacing="1" w:after="100" w:afterAutospacing="1"/>
    </w:pPr>
  </w:style>
  <w:style w:type="character" w:customStyle="1" w:styleId="c2">
    <w:name w:val="c2"/>
    <w:basedOn w:val="a0"/>
    <w:rsid w:val="008B373C"/>
  </w:style>
  <w:style w:type="table" w:styleId="a5">
    <w:name w:val="Table Grid"/>
    <w:basedOn w:val="a1"/>
    <w:rsid w:val="003B4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5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6639"/>
  </w:style>
  <w:style w:type="paragraph" w:styleId="a7">
    <w:name w:val="Balloon Text"/>
    <w:basedOn w:val="a"/>
    <w:link w:val="a8"/>
    <w:rsid w:val="00CF32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061"/>
    <w:pPr>
      <w:ind w:left="720"/>
      <w:contextualSpacing/>
    </w:pPr>
  </w:style>
  <w:style w:type="paragraph" w:styleId="a4">
    <w:name w:val="No Spacing"/>
    <w:uiPriority w:val="1"/>
    <w:qFormat/>
    <w:rsid w:val="009578AF"/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8B373C"/>
    <w:pPr>
      <w:spacing w:before="100" w:beforeAutospacing="1" w:after="100" w:afterAutospacing="1"/>
    </w:pPr>
  </w:style>
  <w:style w:type="character" w:customStyle="1" w:styleId="c2">
    <w:name w:val="c2"/>
    <w:basedOn w:val="a0"/>
    <w:rsid w:val="008B373C"/>
  </w:style>
  <w:style w:type="table" w:styleId="a5">
    <w:name w:val="Table Grid"/>
    <w:basedOn w:val="a1"/>
    <w:rsid w:val="003B4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5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F69-BB8F-40FB-B769-7D29E274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23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ван</cp:lastModifiedBy>
  <cp:revision>48</cp:revision>
  <cp:lastPrinted>2007-03-26T20:27:00Z</cp:lastPrinted>
  <dcterms:created xsi:type="dcterms:W3CDTF">2014-04-28T17:09:00Z</dcterms:created>
  <dcterms:modified xsi:type="dcterms:W3CDTF">2015-02-02T13:08:00Z</dcterms:modified>
</cp:coreProperties>
</file>